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0E7701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9</w:t>
      </w:r>
      <w:r w:rsidR="00B357F9">
        <w:rPr>
          <w:b/>
          <w:sz w:val="24"/>
          <w:szCs w:val="24"/>
        </w:rPr>
        <w:t>,</w:t>
      </w:r>
      <w:r w:rsidR="000E6C02"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470851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0E6C02" w:rsidRDefault="000E6C02" w:rsidP="000E6C02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e/Ogle Enterprise Zone</w:t>
      </w:r>
    </w:p>
    <w:p w:rsidR="000E6C02" w:rsidRPr="000E6C02" w:rsidRDefault="00662052" w:rsidP="000E6C02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al/Emotional Learning</w:t>
      </w:r>
      <w:r w:rsidR="001F0944">
        <w:rPr>
          <w:sz w:val="24"/>
          <w:szCs w:val="24"/>
        </w:rPr>
        <w:t xml:space="preserve"> – Mrs. </w:t>
      </w:r>
      <w:proofErr w:type="spellStart"/>
      <w:r>
        <w:rPr>
          <w:sz w:val="24"/>
          <w:szCs w:val="24"/>
        </w:rPr>
        <w:t>Stachlewitz</w:t>
      </w:r>
      <w:proofErr w:type="spellEnd"/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662052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0E6C02" w:rsidRPr="001F0944" w:rsidRDefault="00662052" w:rsidP="001F0944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D Sign Update</w:t>
      </w:r>
    </w:p>
    <w:p w:rsidR="0027132A" w:rsidRDefault="00662052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mmer School</w:t>
      </w:r>
    </w:p>
    <w:p w:rsidR="00AC0471" w:rsidRPr="00DB281B" w:rsidRDefault="00470851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973F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662052">
        <w:rPr>
          <w:sz w:val="24"/>
          <w:szCs w:val="24"/>
        </w:rPr>
        <w:t>February 22</w:t>
      </w:r>
      <w:r w:rsidR="001F0944">
        <w:rPr>
          <w:sz w:val="24"/>
          <w:szCs w:val="24"/>
        </w:rPr>
        <w:t>, 2021</w:t>
      </w:r>
    </w:p>
    <w:p w:rsidR="00B913CA" w:rsidRPr="00B913CA" w:rsidRDefault="00470851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662052">
        <w:rPr>
          <w:sz w:val="24"/>
          <w:szCs w:val="24"/>
        </w:rPr>
        <w:t>February</w:t>
      </w:r>
      <w:r w:rsidR="001F0944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Treasurer’s Report</w:t>
      </w: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6620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0E7701" w:rsidRDefault="000E7701" w:rsidP="000E770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62052" w:rsidRDefault="00662052" w:rsidP="00662052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ction to Approve 3% Salary Increase for Karen Collins, Administrative Assistant to the Superintendent, Effective July 1, 2021.</w:t>
      </w:r>
    </w:p>
    <w:p w:rsidR="00662052" w:rsidRDefault="00662052" w:rsidP="00662052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3% Salary Increase and a three-year contract for Nicole </w:t>
      </w:r>
      <w:proofErr w:type="spellStart"/>
      <w:r>
        <w:rPr>
          <w:sz w:val="24"/>
          <w:szCs w:val="24"/>
        </w:rPr>
        <w:t>Zellmer</w:t>
      </w:r>
      <w:proofErr w:type="spellEnd"/>
      <w:r>
        <w:rPr>
          <w:sz w:val="24"/>
          <w:szCs w:val="24"/>
        </w:rPr>
        <w:t>, Director of Education, Effective July 1, 2021.</w:t>
      </w:r>
    </w:p>
    <w:p w:rsidR="00662052" w:rsidRPr="00662052" w:rsidRDefault="00662052" w:rsidP="00662052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662052" w:rsidRDefault="00973FD7" w:rsidP="006620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662052" w:rsidRDefault="00662052" w:rsidP="00662052">
      <w:pPr>
        <w:spacing w:after="0" w:line="480" w:lineRule="auto"/>
        <w:jc w:val="both"/>
        <w:rPr>
          <w:sz w:val="24"/>
          <w:szCs w:val="24"/>
        </w:rPr>
      </w:pP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1F0944" w:rsidRDefault="00B70568" w:rsidP="00AE0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</w:t>
      </w:r>
      <w:r w:rsidR="00662052">
        <w:rPr>
          <w:sz w:val="24"/>
          <w:szCs w:val="24"/>
        </w:rPr>
        <w:t xml:space="preserve"> </w:t>
      </w:r>
      <w:r w:rsidR="00AE005D">
        <w:rPr>
          <w:sz w:val="24"/>
          <w:szCs w:val="24"/>
        </w:rPr>
        <w:t xml:space="preserve">Completed </w:t>
      </w:r>
      <w:r w:rsidR="00662052">
        <w:rPr>
          <w:sz w:val="24"/>
          <w:szCs w:val="24"/>
        </w:rPr>
        <w:t>Window Replacement Bids.</w:t>
      </w:r>
    </w:p>
    <w:p w:rsidR="00AE005D" w:rsidRDefault="00AE005D" w:rsidP="00AE0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Window Replacement Bid from Kern’s Construction for $208,253.</w:t>
      </w:r>
    </w:p>
    <w:p w:rsidR="00600A0B" w:rsidRDefault="00600A0B" w:rsidP="00AE0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AE005D">
        <w:rPr>
          <w:sz w:val="24"/>
          <w:szCs w:val="24"/>
        </w:rPr>
        <w:t xml:space="preserve">Completed </w:t>
      </w:r>
      <w:r>
        <w:rPr>
          <w:sz w:val="24"/>
          <w:szCs w:val="24"/>
        </w:rPr>
        <w:t>Removal of Asbestos Bids</w:t>
      </w:r>
    </w:p>
    <w:p w:rsidR="00AE005D" w:rsidRDefault="00AE005D" w:rsidP="00AE0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Removal of Asbestos Bid from Valor for $25,700.</w:t>
      </w:r>
    </w:p>
    <w:p w:rsidR="00B70568" w:rsidRDefault="00B70568" w:rsidP="00AE0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662052">
        <w:rPr>
          <w:sz w:val="24"/>
          <w:szCs w:val="24"/>
        </w:rPr>
        <w:t>Resolution for Teachers</w:t>
      </w:r>
      <w:r w:rsidR="00F5201F">
        <w:rPr>
          <w:sz w:val="24"/>
          <w:szCs w:val="24"/>
        </w:rPr>
        <w:t>’</w:t>
      </w:r>
      <w:r w:rsidR="00662052">
        <w:rPr>
          <w:sz w:val="24"/>
          <w:szCs w:val="24"/>
        </w:rPr>
        <w:t xml:space="preserve"> Retirement System.</w:t>
      </w: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F5201F">
        <w:rPr>
          <w:sz w:val="24"/>
          <w:szCs w:val="24"/>
        </w:rPr>
        <w:t>April 26</w:t>
      </w:r>
      <w:r w:rsidR="0065666E">
        <w:rPr>
          <w:sz w:val="24"/>
          <w:szCs w:val="24"/>
        </w:rPr>
        <w:t>, 2021</w:t>
      </w:r>
    </w:p>
    <w:p w:rsidR="00B70568" w:rsidRDefault="00B70568" w:rsidP="00B70568">
      <w:pPr>
        <w:spacing w:after="0" w:line="240" w:lineRule="auto"/>
        <w:jc w:val="both"/>
        <w:rPr>
          <w:sz w:val="24"/>
          <w:szCs w:val="24"/>
        </w:rPr>
      </w:pPr>
    </w:p>
    <w:p w:rsidR="00B70568" w:rsidRDefault="00B70568" w:rsidP="00B70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will enter closed session to review closed session minutes; discuss the appointment, emplo</w:t>
      </w:r>
      <w:r w:rsidR="006501F5">
        <w:rPr>
          <w:sz w:val="24"/>
          <w:szCs w:val="24"/>
        </w:rPr>
        <w:t>yment, compensation, discipline, performance, or dismissal of specific employees of the public body; litigation; collective negotiating matters between the public body and its employees or their representatives, or deliberations concerning salary schedules for one or more classes of employees; student disciplinary cases; and security procedures</w:t>
      </w:r>
    </w:p>
    <w:p w:rsidR="006501F5" w:rsidRDefault="006501F5" w:rsidP="006501F5">
      <w:pPr>
        <w:spacing w:after="0" w:line="240" w:lineRule="auto"/>
        <w:jc w:val="both"/>
        <w:rPr>
          <w:sz w:val="24"/>
          <w:szCs w:val="24"/>
        </w:rPr>
      </w:pPr>
    </w:p>
    <w:p w:rsidR="006501F5" w:rsidRDefault="006501F5" w:rsidP="00650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Returns to Open Session</w:t>
      </w:r>
    </w:p>
    <w:p w:rsidR="00F5201F" w:rsidRPr="00F5201F" w:rsidRDefault="00F5201F" w:rsidP="00F5201F">
      <w:pPr>
        <w:pStyle w:val="ListParagraph"/>
        <w:rPr>
          <w:sz w:val="24"/>
          <w:szCs w:val="24"/>
        </w:rPr>
      </w:pPr>
    </w:p>
    <w:p w:rsidR="00F5201F" w:rsidRPr="00F5201F" w:rsidRDefault="00F5201F" w:rsidP="00F52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7E4B5F" w:rsidRDefault="00470851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51" w:rsidRDefault="00470851" w:rsidP="001D1216">
      <w:pPr>
        <w:spacing w:after="0" w:line="240" w:lineRule="auto"/>
      </w:pPr>
      <w:r>
        <w:separator/>
      </w:r>
    </w:p>
  </w:endnote>
  <w:endnote w:type="continuationSeparator" w:id="0">
    <w:p w:rsidR="00470851" w:rsidRDefault="00470851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51" w:rsidRDefault="00470851" w:rsidP="001D1216">
      <w:pPr>
        <w:spacing w:after="0" w:line="240" w:lineRule="auto"/>
      </w:pPr>
      <w:r>
        <w:separator/>
      </w:r>
    </w:p>
  </w:footnote>
  <w:footnote w:type="continuationSeparator" w:id="0">
    <w:p w:rsidR="00470851" w:rsidRDefault="00470851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470851" w:rsidP="00BF082A">
    <w:pPr>
      <w:pStyle w:val="Header"/>
      <w:rPr>
        <w:i/>
        <w:sz w:val="24"/>
        <w:szCs w:val="24"/>
      </w:rPr>
    </w:pPr>
  </w:p>
  <w:p w:rsidR="004435D7" w:rsidRDefault="00470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D2D12"/>
    <w:rsid w:val="000E6C02"/>
    <w:rsid w:val="000E7701"/>
    <w:rsid w:val="000F5F68"/>
    <w:rsid w:val="001F0944"/>
    <w:rsid w:val="001F4299"/>
    <w:rsid w:val="00243207"/>
    <w:rsid w:val="0024340B"/>
    <w:rsid w:val="00393BA2"/>
    <w:rsid w:val="003D0975"/>
    <w:rsid w:val="00470851"/>
    <w:rsid w:val="00472431"/>
    <w:rsid w:val="0048336C"/>
    <w:rsid w:val="004D00E7"/>
    <w:rsid w:val="005C49A4"/>
    <w:rsid w:val="005D609B"/>
    <w:rsid w:val="005E221A"/>
    <w:rsid w:val="00600A0B"/>
    <w:rsid w:val="006501F5"/>
    <w:rsid w:val="0065666E"/>
    <w:rsid w:val="00662052"/>
    <w:rsid w:val="00675B50"/>
    <w:rsid w:val="00742016"/>
    <w:rsid w:val="00760BCB"/>
    <w:rsid w:val="008D481D"/>
    <w:rsid w:val="0090180B"/>
    <w:rsid w:val="0091330E"/>
    <w:rsid w:val="00950D41"/>
    <w:rsid w:val="00973FD7"/>
    <w:rsid w:val="00AE005D"/>
    <w:rsid w:val="00AE3C0B"/>
    <w:rsid w:val="00B357F9"/>
    <w:rsid w:val="00B46C9E"/>
    <w:rsid w:val="00B70568"/>
    <w:rsid w:val="00BE39B3"/>
    <w:rsid w:val="00F14C30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BBA73FB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2581-75B4-4600-9A3F-5558C7B1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6</cp:revision>
  <cp:lastPrinted>2021-03-30T16:23:00Z</cp:lastPrinted>
  <dcterms:created xsi:type="dcterms:W3CDTF">2021-03-11T20:01:00Z</dcterms:created>
  <dcterms:modified xsi:type="dcterms:W3CDTF">2021-03-30T17:07:00Z</dcterms:modified>
</cp:coreProperties>
</file>